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Educational Achievement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Educational Achie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1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Measuring Educational Achie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